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8C03C" w14:textId="77777777" w:rsidR="009E2FCE" w:rsidRPr="002D39A1" w:rsidRDefault="009E2FCE" w:rsidP="009E2FC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39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0E14CB9" wp14:editId="0E4945AE">
            <wp:simplePos x="0" y="0"/>
            <wp:positionH relativeFrom="column">
              <wp:posOffset>485140</wp:posOffset>
            </wp:positionH>
            <wp:positionV relativeFrom="paragraph">
              <wp:posOffset>-68580</wp:posOffset>
            </wp:positionV>
            <wp:extent cx="353695" cy="370205"/>
            <wp:effectExtent l="0" t="0" r="8255" b="0"/>
            <wp:wrapNone/>
            <wp:docPr id="104904328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9A1">
        <w:rPr>
          <w:rFonts w:ascii="Times New Roman" w:hAnsi="Times New Roman" w:cs="Times New Roman"/>
          <w:b/>
          <w:smallCaps/>
          <w:spacing w:val="-4"/>
          <w:sz w:val="32"/>
          <w:szCs w:val="32"/>
        </w:rPr>
        <w:t xml:space="preserve"> ТЕХНИЧЕСКИ  УНИВЕРСИТЕТ – СОФИЯ</w:t>
      </w:r>
    </w:p>
    <w:p w14:paraId="09536C8E" w14:textId="77777777" w:rsidR="009E2FCE" w:rsidRPr="002D39A1" w:rsidRDefault="009E2FCE" w:rsidP="009E2FCE">
      <w:pPr>
        <w:spacing w:line="360" w:lineRule="auto"/>
        <w:jc w:val="center"/>
        <w:rPr>
          <w:rFonts w:ascii="Times New Roman" w:hAnsi="Times New Roman" w:cs="Times New Roman"/>
        </w:rPr>
      </w:pPr>
    </w:p>
    <w:p w14:paraId="6078443F" w14:textId="77777777" w:rsidR="009E2FCE" w:rsidRPr="002D39A1" w:rsidRDefault="009E2FCE" w:rsidP="009E2FCE">
      <w:pPr>
        <w:spacing w:line="360" w:lineRule="auto"/>
        <w:jc w:val="center"/>
        <w:rPr>
          <w:rFonts w:ascii="Times New Roman" w:hAnsi="Times New Roman" w:cs="Times New Roman"/>
        </w:rPr>
      </w:pPr>
      <w:r w:rsidRPr="002D39A1">
        <w:rPr>
          <w:rFonts w:ascii="Times New Roman" w:hAnsi="Times New Roman" w:cs="Times New Roman"/>
        </w:rPr>
        <w:t>ФАКУЛТЕТ ПО КОМПЮТЪРНИ СИСТЕМИ И ТЕХНОЛОГИИ</w:t>
      </w:r>
    </w:p>
    <w:p w14:paraId="00DF1BBA" w14:textId="77777777" w:rsidR="009E2FCE" w:rsidRPr="002D39A1" w:rsidRDefault="009E2FCE" w:rsidP="009E2FCE">
      <w:pPr>
        <w:spacing w:line="360" w:lineRule="auto"/>
        <w:jc w:val="center"/>
        <w:rPr>
          <w:rFonts w:ascii="Times New Roman" w:hAnsi="Times New Roman" w:cs="Times New Roman"/>
        </w:rPr>
      </w:pPr>
      <w:r w:rsidRPr="002D39A1">
        <w:rPr>
          <w:rFonts w:ascii="Times New Roman" w:hAnsi="Times New Roman" w:cs="Times New Roman"/>
        </w:rPr>
        <w:t>КОМПЮТЪРНО И СОФТУЕРНО ИНЖЕНЕРСТВО</w:t>
      </w:r>
    </w:p>
    <w:p w14:paraId="0A376532" w14:textId="77777777" w:rsidR="009E2FCE" w:rsidRPr="002D39A1" w:rsidRDefault="009E2FCE" w:rsidP="009E2FCE">
      <w:pPr>
        <w:spacing w:line="360" w:lineRule="auto"/>
        <w:rPr>
          <w:rFonts w:ascii="Times New Roman" w:hAnsi="Times New Roman" w:cs="Times New Roman"/>
        </w:rPr>
      </w:pPr>
    </w:p>
    <w:p w14:paraId="0A31F29B" w14:textId="77777777" w:rsidR="009E2FCE" w:rsidRPr="002D39A1" w:rsidRDefault="009E2FCE" w:rsidP="009E2FCE">
      <w:pPr>
        <w:spacing w:line="360" w:lineRule="auto"/>
        <w:rPr>
          <w:rFonts w:ascii="Times New Roman" w:hAnsi="Times New Roman" w:cs="Times New Roman"/>
        </w:rPr>
      </w:pPr>
    </w:p>
    <w:p w14:paraId="3934CF35" w14:textId="77777777" w:rsidR="009E2FCE" w:rsidRPr="002D39A1" w:rsidRDefault="009E2FCE" w:rsidP="009E2FCE">
      <w:pPr>
        <w:spacing w:line="360" w:lineRule="auto"/>
        <w:rPr>
          <w:rFonts w:ascii="Times New Roman" w:hAnsi="Times New Roman" w:cs="Times New Roman"/>
        </w:rPr>
      </w:pPr>
    </w:p>
    <w:p w14:paraId="39FDEA80" w14:textId="77777777" w:rsidR="009E2FCE" w:rsidRPr="002D39A1" w:rsidRDefault="009E2FCE" w:rsidP="009E2FCE">
      <w:pPr>
        <w:spacing w:line="360" w:lineRule="auto"/>
        <w:rPr>
          <w:rFonts w:ascii="Times New Roman" w:hAnsi="Times New Roman" w:cs="Times New Roman"/>
        </w:rPr>
      </w:pPr>
    </w:p>
    <w:p w14:paraId="5D1A022C" w14:textId="77777777" w:rsidR="009E2FCE" w:rsidRPr="002D39A1" w:rsidRDefault="009E2FCE" w:rsidP="009E2F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D22B60" w14:textId="77777777" w:rsidR="009E2FCE" w:rsidRPr="002D39A1" w:rsidRDefault="009E2FCE" w:rsidP="009E2F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D6D01A" w14:textId="69B61466" w:rsidR="009E2FCE" w:rsidRPr="002D39A1" w:rsidRDefault="009E2FCE" w:rsidP="009E2FCE">
      <w:pPr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Програмни Среди</w:t>
      </w:r>
      <w:r w:rsidRPr="002D39A1">
        <w:rPr>
          <w:rFonts w:ascii="Times New Roman" w:hAnsi="Times New Roman" w:cs="Times New Roman"/>
          <w:b/>
          <w:bCs/>
          <w:sz w:val="52"/>
          <w:szCs w:val="52"/>
          <w:lang w:val="en-US"/>
        </w:rPr>
        <w:t>:</w:t>
      </w:r>
    </w:p>
    <w:p w14:paraId="31FA4133" w14:textId="648DAAEC" w:rsidR="009E2FCE" w:rsidRPr="00AF75EA" w:rsidRDefault="00056D68" w:rsidP="009E2FCE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</w:rPr>
        <w:t>Курсова работа</w:t>
      </w:r>
      <w:r w:rsidR="009E2FCE" w:rsidRPr="002D39A1">
        <w:rPr>
          <w:rFonts w:ascii="Times New Roman" w:hAnsi="Times New Roman" w:cs="Times New Roman"/>
          <w:sz w:val="52"/>
          <w:szCs w:val="52"/>
        </w:rPr>
        <w:t>:</w:t>
      </w:r>
    </w:p>
    <w:p w14:paraId="60926E10" w14:textId="77777777" w:rsidR="00DA5866" w:rsidRDefault="009E2FCE" w:rsidP="00DA5866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056D68">
        <w:rPr>
          <w:rFonts w:ascii="Times New Roman" w:hAnsi="Times New Roman" w:cs="Times New Roman"/>
          <w:sz w:val="40"/>
          <w:szCs w:val="40"/>
        </w:rPr>
        <w:t>„</w:t>
      </w:r>
      <w:r w:rsidR="00056D68" w:rsidRPr="00056D68">
        <w:rPr>
          <w:rFonts w:ascii="Times New Roman" w:hAnsi="Times New Roman" w:cs="Times New Roman"/>
          <w:sz w:val="40"/>
          <w:szCs w:val="40"/>
        </w:rPr>
        <w:t>Дигитализация на структура на въпрос</w:t>
      </w:r>
      <w:r w:rsidRPr="00056D68">
        <w:rPr>
          <w:rFonts w:ascii="Times New Roman" w:hAnsi="Times New Roman" w:cs="Times New Roman"/>
          <w:sz w:val="40"/>
          <w:szCs w:val="40"/>
        </w:rPr>
        <w:t>“</w:t>
      </w:r>
    </w:p>
    <w:p w14:paraId="63E6282B" w14:textId="4BB457A0" w:rsidR="00DA5866" w:rsidRPr="00DA5866" w:rsidRDefault="00DA5866" w:rsidP="00DA5866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  <w:r w:rsidRPr="00DA5866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Предоставените материали</w:t>
      </w:r>
    </w:p>
    <w:p w14:paraId="6A6E25D0" w14:textId="77777777" w:rsidR="00DA5866" w:rsidRPr="00DA5866" w:rsidRDefault="00DA5866" w:rsidP="009E2FC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8A6EEBE" w14:textId="77777777" w:rsidR="009E2FCE" w:rsidRPr="002D39A1" w:rsidRDefault="009E2FCE" w:rsidP="009E2FCE">
      <w:pPr>
        <w:spacing w:line="360" w:lineRule="auto"/>
        <w:rPr>
          <w:rFonts w:ascii="Times New Roman" w:hAnsi="Times New Roman" w:cs="Times New Roman"/>
        </w:rPr>
      </w:pPr>
    </w:p>
    <w:p w14:paraId="3721E9E8" w14:textId="77777777" w:rsidR="009E2FCE" w:rsidRPr="002D39A1" w:rsidRDefault="009E2FCE" w:rsidP="009E2FCE">
      <w:pPr>
        <w:spacing w:line="360" w:lineRule="auto"/>
        <w:rPr>
          <w:rFonts w:ascii="Times New Roman" w:hAnsi="Times New Roman" w:cs="Times New Roman"/>
        </w:rPr>
      </w:pPr>
    </w:p>
    <w:p w14:paraId="2B173EED" w14:textId="77777777" w:rsidR="009E2FCE" w:rsidRPr="002D39A1" w:rsidRDefault="009E2FCE" w:rsidP="009E2FCE">
      <w:pPr>
        <w:spacing w:line="360" w:lineRule="auto"/>
        <w:rPr>
          <w:rFonts w:ascii="Times New Roman" w:hAnsi="Times New Roman" w:cs="Times New Roman"/>
        </w:rPr>
      </w:pPr>
    </w:p>
    <w:p w14:paraId="67ED37D9" w14:textId="77777777" w:rsidR="009E2FCE" w:rsidRPr="00DA5866" w:rsidRDefault="009E2FCE" w:rsidP="009E2FCE">
      <w:pPr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Style w:val="GridTable1Light"/>
        <w:tblW w:w="10314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3267"/>
        <w:gridCol w:w="4955"/>
        <w:gridCol w:w="2092"/>
      </w:tblGrid>
      <w:tr w:rsidR="009E2FCE" w:rsidRPr="002D39A1" w14:paraId="2BA16C55" w14:textId="77777777" w:rsidTr="00CC1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vAlign w:val="center"/>
          </w:tcPr>
          <w:p w14:paraId="12847759" w14:textId="77777777" w:rsidR="009E2FCE" w:rsidRPr="002D39A1" w:rsidRDefault="009E2FCE" w:rsidP="00CC10C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9A1">
              <w:rPr>
                <w:rFonts w:ascii="Times New Roman" w:hAnsi="Times New Roman" w:cs="Times New Roman"/>
              </w:rPr>
              <w:t>Съставил:</w:t>
            </w:r>
          </w:p>
        </w:tc>
        <w:tc>
          <w:tcPr>
            <w:tcW w:w="4955" w:type="dxa"/>
            <w:vAlign w:val="center"/>
          </w:tcPr>
          <w:p w14:paraId="7EE339F1" w14:textId="77777777" w:rsidR="009E2FCE" w:rsidRPr="002D39A1" w:rsidRDefault="009E2FCE" w:rsidP="00CC10C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9A1">
              <w:rPr>
                <w:rFonts w:ascii="Times New Roman" w:hAnsi="Times New Roman" w:cs="Times New Roman"/>
              </w:rPr>
              <w:t>Факултетен</w:t>
            </w:r>
            <w:r w:rsidRPr="002D39A1">
              <w:rPr>
                <w:rFonts w:ascii="Times New Roman" w:hAnsi="Times New Roman" w:cs="Times New Roman"/>
                <w:snapToGrid w:val="0"/>
                <w:lang w:val="en-US"/>
              </w:rPr>
              <w:t xml:space="preserve"> номер</w:t>
            </w:r>
            <w:r w:rsidRPr="002D39A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92" w:type="dxa"/>
            <w:vAlign w:val="center"/>
          </w:tcPr>
          <w:p w14:paraId="6E32BD9F" w14:textId="77777777" w:rsidR="009E2FCE" w:rsidRPr="002D39A1" w:rsidRDefault="009E2FCE" w:rsidP="00CC10C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9A1">
              <w:rPr>
                <w:rFonts w:ascii="Times New Roman" w:hAnsi="Times New Roman" w:cs="Times New Roman"/>
              </w:rPr>
              <w:t>Група:</w:t>
            </w:r>
          </w:p>
        </w:tc>
      </w:tr>
      <w:tr w:rsidR="009E2FCE" w:rsidRPr="002D39A1" w14:paraId="3EA441A3" w14:textId="77777777" w:rsidTr="00CC10C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vAlign w:val="center"/>
          </w:tcPr>
          <w:p w14:paraId="6AC5BE2F" w14:textId="77777777" w:rsidR="009E2FCE" w:rsidRPr="002D39A1" w:rsidRDefault="009E2FCE" w:rsidP="00CC10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39A1">
              <w:rPr>
                <w:rFonts w:ascii="Times New Roman" w:hAnsi="Times New Roman" w:cs="Times New Roman"/>
              </w:rPr>
              <w:t>Ангел Любомиров Стойнов</w:t>
            </w:r>
          </w:p>
        </w:tc>
        <w:tc>
          <w:tcPr>
            <w:tcW w:w="4955" w:type="dxa"/>
            <w:vAlign w:val="center"/>
          </w:tcPr>
          <w:p w14:paraId="3F1E11F4" w14:textId="77777777" w:rsidR="009E2FCE" w:rsidRPr="002D39A1" w:rsidRDefault="009E2FCE" w:rsidP="00CC10C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bg-BG"/>
              </w:rPr>
            </w:pPr>
            <w:r w:rsidRPr="002D39A1">
              <w:t>121222150</w:t>
            </w:r>
          </w:p>
        </w:tc>
        <w:tc>
          <w:tcPr>
            <w:tcW w:w="2092" w:type="dxa"/>
            <w:vAlign w:val="center"/>
          </w:tcPr>
          <w:p w14:paraId="7FA3814C" w14:textId="7E0E8722" w:rsidR="009E2FCE" w:rsidRPr="00433CD9" w:rsidRDefault="00433CD9" w:rsidP="00CC10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eastAsia="en-US"/>
          <w14:ligatures w14:val="standardContextual"/>
        </w:rPr>
        <w:id w:val="-6356867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A2D535D" w14:textId="471BE764" w:rsidR="00A20CA5" w:rsidRPr="00E767C2" w:rsidRDefault="00A20CA5">
          <w:pPr>
            <w:pStyle w:val="TOCHeading"/>
            <w:rPr>
              <w:rFonts w:cs="Times New Roman"/>
              <w:sz w:val="40"/>
              <w:szCs w:val="40"/>
              <w:lang w:val="en-US"/>
            </w:rPr>
          </w:pPr>
          <w:r w:rsidRPr="003A0C7F">
            <w:rPr>
              <w:rFonts w:cs="Times New Roman"/>
              <w:sz w:val="40"/>
              <w:szCs w:val="40"/>
            </w:rPr>
            <w:t>Съдържание</w:t>
          </w:r>
          <w:r w:rsidR="00E767C2">
            <w:rPr>
              <w:rFonts w:cs="Times New Roman"/>
              <w:sz w:val="40"/>
              <w:szCs w:val="40"/>
              <w:lang w:val="en-US"/>
            </w:rPr>
            <w:t>:</w:t>
          </w:r>
        </w:p>
        <w:p w14:paraId="1B72F0C0" w14:textId="49E4662E" w:rsidR="00A20CA5" w:rsidRPr="00A20CA5" w:rsidRDefault="00A20CA5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A20CA5">
            <w:rPr>
              <w:rFonts w:ascii="Times New Roman" w:hAnsi="Times New Roman"/>
            </w:rPr>
            <w:fldChar w:fldCharType="begin"/>
          </w:r>
          <w:r w:rsidRPr="00A20CA5">
            <w:rPr>
              <w:rFonts w:ascii="Times New Roman" w:hAnsi="Times New Roman"/>
            </w:rPr>
            <w:instrText xml:space="preserve"> TOC \o "1-3" \h \z \u </w:instrText>
          </w:r>
          <w:r w:rsidRPr="00A20CA5">
            <w:rPr>
              <w:rFonts w:ascii="Times New Roman" w:hAnsi="Times New Roman"/>
            </w:rPr>
            <w:fldChar w:fldCharType="separate"/>
          </w:r>
          <w:hyperlink w:anchor="_Toc194744701" w:history="1">
            <w:r w:rsidRPr="00A20CA5">
              <w:rPr>
                <w:rStyle w:val="Hyperlink"/>
                <w:rFonts w:ascii="Times New Roman" w:hAnsi="Times New Roman"/>
                <w:noProof/>
              </w:rPr>
              <w:t>Въпрос от конспекта</w:t>
            </w:r>
            <w:r w:rsidRPr="00A20CA5">
              <w:rPr>
                <w:rStyle w:val="Hyperlink"/>
                <w:rFonts w:ascii="Times New Roman" w:hAnsi="Times New Roman"/>
                <w:noProof/>
                <w:lang w:val="en-US"/>
              </w:rPr>
              <w:t>:</w:t>
            </w:r>
            <w:r w:rsidRPr="00A20CA5">
              <w:rPr>
                <w:rFonts w:ascii="Times New Roman" w:hAnsi="Times New Roman"/>
                <w:noProof/>
                <w:webHidden/>
              </w:rPr>
              <w:tab/>
            </w:r>
            <w:r w:rsidRPr="00A20C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20CA5">
              <w:rPr>
                <w:rFonts w:ascii="Times New Roman" w:hAnsi="Times New Roman"/>
                <w:noProof/>
                <w:webHidden/>
              </w:rPr>
              <w:instrText xml:space="preserve"> PAGEREF _Toc194744701 \h </w:instrText>
            </w:r>
            <w:r w:rsidRPr="00A20CA5">
              <w:rPr>
                <w:rFonts w:ascii="Times New Roman" w:hAnsi="Times New Roman"/>
                <w:noProof/>
                <w:webHidden/>
              </w:rPr>
            </w:r>
            <w:r w:rsidRPr="00A20C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20CA5">
              <w:rPr>
                <w:rFonts w:ascii="Times New Roman" w:hAnsi="Times New Roman"/>
                <w:noProof/>
                <w:webHidden/>
              </w:rPr>
              <w:t>2</w:t>
            </w:r>
            <w:r w:rsidRPr="00A20C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8AA9AD" w14:textId="1E3242BE" w:rsidR="00A20CA5" w:rsidRPr="00A20CA5" w:rsidRDefault="00A20CA5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4744702" w:history="1">
            <w:r w:rsidRPr="00A20CA5">
              <w:rPr>
                <w:rStyle w:val="Hyperlink"/>
                <w:rFonts w:ascii="Times New Roman" w:hAnsi="Times New Roman"/>
                <w:noProof/>
              </w:rPr>
              <w:t>Условие:</w:t>
            </w:r>
            <w:r w:rsidRPr="00A20CA5">
              <w:rPr>
                <w:rFonts w:ascii="Times New Roman" w:hAnsi="Times New Roman"/>
                <w:noProof/>
                <w:webHidden/>
              </w:rPr>
              <w:tab/>
            </w:r>
            <w:r w:rsidRPr="00A20C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20CA5">
              <w:rPr>
                <w:rFonts w:ascii="Times New Roman" w:hAnsi="Times New Roman"/>
                <w:noProof/>
                <w:webHidden/>
              </w:rPr>
              <w:instrText xml:space="preserve"> PAGEREF _Toc194744702 \h </w:instrText>
            </w:r>
            <w:r w:rsidRPr="00A20CA5">
              <w:rPr>
                <w:rFonts w:ascii="Times New Roman" w:hAnsi="Times New Roman"/>
                <w:noProof/>
                <w:webHidden/>
              </w:rPr>
            </w:r>
            <w:r w:rsidRPr="00A20C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20CA5">
              <w:rPr>
                <w:rFonts w:ascii="Times New Roman" w:hAnsi="Times New Roman"/>
                <w:noProof/>
                <w:webHidden/>
              </w:rPr>
              <w:t>3</w:t>
            </w:r>
            <w:r w:rsidRPr="00A20C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9C26F8" w14:textId="232BD56B" w:rsidR="00A20CA5" w:rsidRPr="00A20CA5" w:rsidRDefault="00A20CA5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4744703" w:history="1">
            <w:r w:rsidRPr="00A20CA5">
              <w:rPr>
                <w:rStyle w:val="Hyperlink"/>
                <w:rFonts w:ascii="Times New Roman" w:hAnsi="Times New Roman"/>
                <w:noProof/>
              </w:rPr>
              <w:t>44-02:</w:t>
            </w:r>
            <w:r w:rsidRPr="00A20CA5">
              <w:rPr>
                <w:rFonts w:ascii="Times New Roman" w:hAnsi="Times New Roman"/>
                <w:noProof/>
                <w:webHidden/>
              </w:rPr>
              <w:tab/>
            </w:r>
            <w:r w:rsidRPr="00A20C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20CA5">
              <w:rPr>
                <w:rFonts w:ascii="Times New Roman" w:hAnsi="Times New Roman"/>
                <w:noProof/>
                <w:webHidden/>
              </w:rPr>
              <w:instrText xml:space="preserve"> PAGEREF _Toc194744703 \h </w:instrText>
            </w:r>
            <w:r w:rsidRPr="00A20CA5">
              <w:rPr>
                <w:rFonts w:ascii="Times New Roman" w:hAnsi="Times New Roman"/>
                <w:noProof/>
                <w:webHidden/>
              </w:rPr>
            </w:r>
            <w:r w:rsidRPr="00A20C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20CA5">
              <w:rPr>
                <w:rFonts w:ascii="Times New Roman" w:hAnsi="Times New Roman"/>
                <w:noProof/>
                <w:webHidden/>
              </w:rPr>
              <w:t>4</w:t>
            </w:r>
            <w:r w:rsidRPr="00A20C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8FB8C2" w14:textId="1D2370BF" w:rsidR="00A20CA5" w:rsidRPr="00A20CA5" w:rsidRDefault="00A20CA5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4744704" w:history="1">
            <w:r w:rsidRPr="00A20CA5">
              <w:rPr>
                <w:rStyle w:val="Hyperlink"/>
                <w:rFonts w:ascii="Times New Roman" w:hAnsi="Times New Roman"/>
                <w:noProof/>
              </w:rPr>
              <w:t>44-04</w:t>
            </w:r>
            <w:r w:rsidRPr="00A20CA5">
              <w:rPr>
                <w:rStyle w:val="Hyperlink"/>
                <w:rFonts w:ascii="Times New Roman" w:hAnsi="Times New Roman"/>
                <w:noProof/>
                <w:lang w:val="en-US"/>
              </w:rPr>
              <w:t>:</w:t>
            </w:r>
            <w:r w:rsidRPr="00A20CA5">
              <w:rPr>
                <w:rFonts w:ascii="Times New Roman" w:hAnsi="Times New Roman"/>
                <w:noProof/>
                <w:webHidden/>
              </w:rPr>
              <w:tab/>
            </w:r>
            <w:r w:rsidRPr="00A20C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20CA5">
              <w:rPr>
                <w:rFonts w:ascii="Times New Roman" w:hAnsi="Times New Roman"/>
                <w:noProof/>
                <w:webHidden/>
              </w:rPr>
              <w:instrText xml:space="preserve"> PAGEREF _Toc194744704 \h </w:instrText>
            </w:r>
            <w:r w:rsidRPr="00A20CA5">
              <w:rPr>
                <w:rFonts w:ascii="Times New Roman" w:hAnsi="Times New Roman"/>
                <w:noProof/>
                <w:webHidden/>
              </w:rPr>
            </w:r>
            <w:r w:rsidRPr="00A20C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20CA5">
              <w:rPr>
                <w:rFonts w:ascii="Times New Roman" w:hAnsi="Times New Roman"/>
                <w:noProof/>
                <w:webHidden/>
              </w:rPr>
              <w:t>7</w:t>
            </w:r>
            <w:r w:rsidRPr="00A20C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7C9E3D" w14:textId="2B783B18" w:rsidR="008B542C" w:rsidRPr="00A20CA5" w:rsidRDefault="00A20CA5" w:rsidP="006D2789">
          <w:r w:rsidRPr="00A20C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DC37647" w14:textId="77777777" w:rsidR="00A20CA5" w:rsidRPr="00056D68" w:rsidRDefault="00A20CA5" w:rsidP="00A20CA5">
      <w:pPr>
        <w:spacing w:line="240" w:lineRule="auto"/>
        <w:rPr>
          <w:rFonts w:ascii="Times New Roman" w:hAnsi="Times New Roman" w:cs="Times New Roman"/>
        </w:rPr>
      </w:pPr>
    </w:p>
    <w:p w14:paraId="30EFBBCB" w14:textId="77777777" w:rsidR="008B542C" w:rsidRPr="00056D68" w:rsidRDefault="008B542C" w:rsidP="006D2789">
      <w:pPr>
        <w:rPr>
          <w:rFonts w:ascii="Times New Roman" w:hAnsi="Times New Roman" w:cs="Times New Roman"/>
        </w:rPr>
      </w:pPr>
    </w:p>
    <w:p w14:paraId="502F2088" w14:textId="77777777" w:rsidR="008B542C" w:rsidRPr="00056D68" w:rsidRDefault="008B542C" w:rsidP="006D2789">
      <w:pPr>
        <w:rPr>
          <w:rFonts w:ascii="Times New Roman" w:hAnsi="Times New Roman" w:cs="Times New Roman"/>
          <w:lang w:val="en-US"/>
        </w:rPr>
      </w:pPr>
    </w:p>
    <w:p w14:paraId="4400978C" w14:textId="77777777" w:rsidR="00056D68" w:rsidRPr="00056D68" w:rsidRDefault="00056D68" w:rsidP="006D2789">
      <w:pPr>
        <w:rPr>
          <w:rFonts w:ascii="Times New Roman" w:hAnsi="Times New Roman" w:cs="Times New Roman"/>
          <w:lang w:val="en-US"/>
        </w:rPr>
      </w:pPr>
    </w:p>
    <w:p w14:paraId="7B7619B1" w14:textId="77777777" w:rsidR="00056D68" w:rsidRPr="00056D68" w:rsidRDefault="00056D68" w:rsidP="006D2789">
      <w:pPr>
        <w:rPr>
          <w:rFonts w:ascii="Times New Roman" w:hAnsi="Times New Roman" w:cs="Times New Roman"/>
          <w:lang w:val="en-US"/>
        </w:rPr>
      </w:pPr>
    </w:p>
    <w:p w14:paraId="1DF03137" w14:textId="77777777" w:rsidR="00056D68" w:rsidRPr="00056D68" w:rsidRDefault="00056D68" w:rsidP="006D2789">
      <w:pPr>
        <w:rPr>
          <w:rFonts w:ascii="Times New Roman" w:hAnsi="Times New Roman" w:cs="Times New Roman"/>
          <w:lang w:val="en-US"/>
        </w:rPr>
      </w:pPr>
    </w:p>
    <w:p w14:paraId="753FFDC6" w14:textId="77777777" w:rsidR="00056D68" w:rsidRPr="00056D68" w:rsidRDefault="00056D68" w:rsidP="006D2789">
      <w:pPr>
        <w:rPr>
          <w:rFonts w:ascii="Times New Roman" w:hAnsi="Times New Roman" w:cs="Times New Roman"/>
          <w:lang w:val="en-US"/>
        </w:rPr>
      </w:pPr>
    </w:p>
    <w:p w14:paraId="5BC2B1E5" w14:textId="77777777" w:rsidR="00056D68" w:rsidRPr="00056D68" w:rsidRDefault="00056D68" w:rsidP="006D2789">
      <w:pPr>
        <w:rPr>
          <w:rFonts w:ascii="Times New Roman" w:hAnsi="Times New Roman" w:cs="Times New Roman"/>
          <w:lang w:val="en-US"/>
        </w:rPr>
      </w:pPr>
    </w:p>
    <w:p w14:paraId="55642253" w14:textId="77777777" w:rsidR="00056D68" w:rsidRPr="00056D68" w:rsidRDefault="00056D68" w:rsidP="006D2789">
      <w:pPr>
        <w:rPr>
          <w:rFonts w:ascii="Times New Roman" w:hAnsi="Times New Roman" w:cs="Times New Roman"/>
          <w:lang w:val="en-US"/>
        </w:rPr>
      </w:pPr>
    </w:p>
    <w:p w14:paraId="0BFC6CEC" w14:textId="77777777" w:rsidR="00056D68" w:rsidRPr="00056D68" w:rsidRDefault="00056D68" w:rsidP="006D2789">
      <w:pPr>
        <w:rPr>
          <w:rFonts w:ascii="Times New Roman" w:hAnsi="Times New Roman" w:cs="Times New Roman"/>
          <w:lang w:val="en-US"/>
        </w:rPr>
      </w:pPr>
    </w:p>
    <w:p w14:paraId="76FDE249" w14:textId="77777777" w:rsidR="00056D68" w:rsidRPr="00056D68" w:rsidRDefault="00056D68" w:rsidP="006D2789">
      <w:pPr>
        <w:rPr>
          <w:rFonts w:ascii="Times New Roman" w:hAnsi="Times New Roman" w:cs="Times New Roman"/>
          <w:lang w:val="en-US"/>
        </w:rPr>
      </w:pPr>
    </w:p>
    <w:p w14:paraId="7B9FAD78" w14:textId="77777777" w:rsidR="00056D68" w:rsidRPr="00056D68" w:rsidRDefault="00056D68" w:rsidP="006D2789">
      <w:pPr>
        <w:rPr>
          <w:rFonts w:ascii="Times New Roman" w:hAnsi="Times New Roman" w:cs="Times New Roman"/>
          <w:lang w:val="en-US"/>
        </w:rPr>
      </w:pPr>
    </w:p>
    <w:p w14:paraId="12792272" w14:textId="77777777" w:rsidR="00056D68" w:rsidRPr="00056D68" w:rsidRDefault="00056D68" w:rsidP="006D2789">
      <w:pPr>
        <w:rPr>
          <w:rFonts w:ascii="Times New Roman" w:hAnsi="Times New Roman" w:cs="Times New Roman"/>
          <w:lang w:val="en-US"/>
        </w:rPr>
      </w:pPr>
    </w:p>
    <w:p w14:paraId="300B5DCD" w14:textId="77777777" w:rsidR="00056D68" w:rsidRPr="00056D68" w:rsidRDefault="00056D68" w:rsidP="006D2789">
      <w:pPr>
        <w:rPr>
          <w:rFonts w:ascii="Times New Roman" w:hAnsi="Times New Roman" w:cs="Times New Roman"/>
          <w:lang w:val="en-US"/>
        </w:rPr>
      </w:pPr>
    </w:p>
    <w:p w14:paraId="6E22E0C7" w14:textId="77777777" w:rsidR="00056D68" w:rsidRPr="00056D68" w:rsidRDefault="00056D68" w:rsidP="006D2789">
      <w:pPr>
        <w:rPr>
          <w:rFonts w:ascii="Times New Roman" w:hAnsi="Times New Roman" w:cs="Times New Roman"/>
          <w:lang w:val="en-US"/>
        </w:rPr>
      </w:pPr>
    </w:p>
    <w:p w14:paraId="2E2E9D5D" w14:textId="77777777" w:rsidR="00056D68" w:rsidRPr="00056D68" w:rsidRDefault="00056D68" w:rsidP="006D2789">
      <w:pPr>
        <w:rPr>
          <w:rFonts w:ascii="Times New Roman" w:hAnsi="Times New Roman" w:cs="Times New Roman"/>
          <w:lang w:val="en-US"/>
        </w:rPr>
      </w:pPr>
    </w:p>
    <w:p w14:paraId="057C46B3" w14:textId="77777777" w:rsidR="008B542C" w:rsidRPr="00056D68" w:rsidRDefault="008B542C" w:rsidP="006D2789">
      <w:pPr>
        <w:rPr>
          <w:rFonts w:ascii="Times New Roman" w:hAnsi="Times New Roman" w:cs="Times New Roman"/>
        </w:rPr>
      </w:pPr>
    </w:p>
    <w:p w14:paraId="1E6D0CDE" w14:textId="77777777" w:rsidR="008B542C" w:rsidRPr="00056D68" w:rsidRDefault="008B542C" w:rsidP="006D2789">
      <w:pPr>
        <w:rPr>
          <w:rFonts w:ascii="Times New Roman" w:hAnsi="Times New Roman" w:cs="Times New Roman"/>
        </w:rPr>
      </w:pPr>
    </w:p>
    <w:p w14:paraId="269C2679" w14:textId="77777777" w:rsidR="008B542C" w:rsidRPr="00056D68" w:rsidRDefault="008B542C" w:rsidP="006D2789">
      <w:pPr>
        <w:rPr>
          <w:rFonts w:ascii="Times New Roman" w:hAnsi="Times New Roman" w:cs="Times New Roman"/>
        </w:rPr>
      </w:pPr>
    </w:p>
    <w:p w14:paraId="7D3A581C" w14:textId="77777777" w:rsidR="008B542C" w:rsidRPr="00056D68" w:rsidRDefault="008B542C" w:rsidP="006D2789">
      <w:pPr>
        <w:rPr>
          <w:rFonts w:ascii="Times New Roman" w:hAnsi="Times New Roman" w:cs="Times New Roman"/>
        </w:rPr>
      </w:pPr>
    </w:p>
    <w:p w14:paraId="0D4DE273" w14:textId="77777777" w:rsidR="008B542C" w:rsidRPr="00056D68" w:rsidRDefault="008B542C" w:rsidP="006D2789">
      <w:pPr>
        <w:rPr>
          <w:rFonts w:ascii="Times New Roman" w:hAnsi="Times New Roman" w:cs="Times New Roman"/>
        </w:rPr>
      </w:pPr>
    </w:p>
    <w:p w14:paraId="78CF58FF" w14:textId="77777777" w:rsidR="008B542C" w:rsidRPr="00056D68" w:rsidRDefault="008B542C" w:rsidP="006D2789">
      <w:pPr>
        <w:rPr>
          <w:rFonts w:ascii="Times New Roman" w:hAnsi="Times New Roman" w:cs="Times New Roman"/>
        </w:rPr>
      </w:pPr>
    </w:p>
    <w:p w14:paraId="5D8110D1" w14:textId="77777777" w:rsidR="00A20CA5" w:rsidRPr="00056D68" w:rsidRDefault="00A20CA5" w:rsidP="00A20CA5">
      <w:pPr>
        <w:pStyle w:val="Heading1"/>
        <w:rPr>
          <w:lang w:val="en-US"/>
        </w:rPr>
      </w:pPr>
      <w:bookmarkStart w:id="0" w:name="_Toc194744701"/>
      <w:r w:rsidRPr="00056D68">
        <w:lastRenderedPageBreak/>
        <w:t>Въпрос от конспекта</w:t>
      </w:r>
      <w:r>
        <w:rPr>
          <w:lang w:val="en-US"/>
        </w:rPr>
        <w:t>:</w:t>
      </w:r>
      <w:bookmarkEnd w:id="0"/>
    </w:p>
    <w:p w14:paraId="3B6F14DE" w14:textId="77777777" w:rsidR="00A20CA5" w:rsidRPr="004F252C" w:rsidRDefault="00A20CA5" w:rsidP="00A20CA5">
      <w:pPr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4F252C">
        <w:rPr>
          <w:rFonts w:ascii="Times New Roman" w:hAnsi="Times New Roman" w:cs="Times New Roman"/>
          <w:sz w:val="28"/>
          <w:szCs w:val="28"/>
        </w:rPr>
        <w:t>44. Интерфейсни типове. Използване на интерфейси със стойностни типове.</w:t>
      </w:r>
    </w:p>
    <w:p w14:paraId="29AD2C9A" w14:textId="77777777" w:rsidR="008B542C" w:rsidRPr="00056D68" w:rsidRDefault="008B542C" w:rsidP="006D2789">
      <w:pPr>
        <w:rPr>
          <w:rFonts w:ascii="Times New Roman" w:hAnsi="Times New Roman" w:cs="Times New Roman"/>
          <w:lang w:val="en-US"/>
        </w:rPr>
      </w:pPr>
    </w:p>
    <w:p w14:paraId="407A2F3A" w14:textId="77777777" w:rsidR="00056D68" w:rsidRPr="00056D68" w:rsidRDefault="00056D68" w:rsidP="006D2789">
      <w:pPr>
        <w:rPr>
          <w:rFonts w:ascii="Times New Roman" w:hAnsi="Times New Roman" w:cs="Times New Roman"/>
          <w:lang w:val="en-US"/>
        </w:rPr>
      </w:pPr>
    </w:p>
    <w:p w14:paraId="40263DAF" w14:textId="77777777" w:rsidR="008B542C" w:rsidRDefault="008B542C" w:rsidP="006D2789">
      <w:pPr>
        <w:rPr>
          <w:rFonts w:ascii="Times New Roman" w:hAnsi="Times New Roman" w:cs="Times New Roman"/>
          <w:lang w:val="en-US"/>
        </w:rPr>
      </w:pPr>
    </w:p>
    <w:p w14:paraId="0508871F" w14:textId="77777777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793F99B8" w14:textId="77777777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34B791E3" w14:textId="77777777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6CB8312A" w14:textId="77777777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5F46014E" w14:textId="77777777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27285F42" w14:textId="77777777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06D506CD" w14:textId="77777777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6263FFA9" w14:textId="77777777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1563D1EE" w14:textId="77777777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0FA27393" w14:textId="77777777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759C92C3" w14:textId="77777777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08D61926" w14:textId="77777777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0EC6E5E6" w14:textId="77777777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1D953FA5" w14:textId="77777777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6F0C4406" w14:textId="77777777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7DA3A4BE" w14:textId="77777777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25C8446B" w14:textId="77777777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6758DC6C" w14:textId="77777777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59B95774" w14:textId="77777777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79963569" w14:textId="17E578F9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219BC2F1" w14:textId="77777777" w:rsidR="00A20CA5" w:rsidRDefault="00A20CA5" w:rsidP="006D2789">
      <w:pPr>
        <w:rPr>
          <w:rFonts w:ascii="Times New Roman" w:hAnsi="Times New Roman" w:cs="Times New Roman"/>
          <w:lang w:val="en-US"/>
        </w:rPr>
      </w:pPr>
    </w:p>
    <w:p w14:paraId="4F17E440" w14:textId="0AF7A7DF" w:rsidR="00056D68" w:rsidRPr="00056D68" w:rsidRDefault="00056D68" w:rsidP="00056D68">
      <w:pPr>
        <w:pStyle w:val="Heading1"/>
      </w:pPr>
      <w:bookmarkStart w:id="1" w:name="_Toc194744702"/>
      <w:r w:rsidRPr="00056D68">
        <w:lastRenderedPageBreak/>
        <w:t>Условие:</w:t>
      </w:r>
      <w:bookmarkEnd w:id="1"/>
    </w:p>
    <w:p w14:paraId="32CE6011" w14:textId="77777777" w:rsidR="006D2789" w:rsidRPr="004F252C" w:rsidRDefault="006D2789" w:rsidP="004F25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52C">
        <w:rPr>
          <w:rFonts w:ascii="Times New Roman" w:hAnsi="Times New Roman" w:cs="Times New Roman"/>
          <w:sz w:val="28"/>
          <w:szCs w:val="28"/>
        </w:rPr>
        <w:t xml:space="preserve">Структура на </w:t>
      </w:r>
      <w:r w:rsidRPr="004F252C">
        <w:rPr>
          <w:rFonts w:ascii="Times New Roman" w:hAnsi="Times New Roman" w:cs="Times New Roman"/>
          <w:b/>
          <w:bCs/>
          <w:sz w:val="28"/>
          <w:szCs w:val="28"/>
        </w:rPr>
        <w:t>въпрос от конспекта</w:t>
      </w:r>
      <w:r w:rsidRPr="004F252C">
        <w:rPr>
          <w:rFonts w:ascii="Times New Roman" w:hAnsi="Times New Roman" w:cs="Times New Roman"/>
          <w:sz w:val="28"/>
          <w:szCs w:val="28"/>
        </w:rPr>
        <w:t xml:space="preserve"> е написана на ръка или не е оформена в изисквания вид (точки и подточки). Получавате я във сканиран вид с предложения по нея кое да е точка, кое да е подточка и кое да се изключи. Трябва да я преправите в електронен документ според предложенията и/или предлагате нови/различни точки/подточки според вашата преценка за зададената структура. Документирате обосновка за всяка точка и подточка защо сте преценили, че трябва да участва в електронния вариант.</w:t>
      </w:r>
    </w:p>
    <w:p w14:paraId="69089DAD" w14:textId="3A0BE5A4" w:rsidR="008B542C" w:rsidRPr="004F252C" w:rsidRDefault="00917F2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4F252C">
        <w:rPr>
          <w:rFonts w:ascii="Times New Roman" w:hAnsi="Times New Roman" w:cs="Times New Roman"/>
          <w:b/>
          <w:bCs/>
          <w:sz w:val="28"/>
          <w:szCs w:val="28"/>
          <w:u w:val="single"/>
        </w:rPr>
        <w:t>Моля, комбинирайте двете предложени структури в една обща.</w:t>
      </w:r>
    </w:p>
    <w:p w14:paraId="5B8F0487" w14:textId="77777777" w:rsidR="00917F25" w:rsidRPr="00056D68" w:rsidRDefault="00917F25">
      <w:pPr>
        <w:rPr>
          <w:rFonts w:ascii="Times New Roman" w:hAnsi="Times New Roman" w:cs="Times New Roman"/>
          <w:b/>
          <w:bCs/>
          <w:u w:val="single"/>
        </w:rPr>
      </w:pPr>
    </w:p>
    <w:p w14:paraId="24899888" w14:textId="77777777" w:rsidR="00917F25" w:rsidRPr="00056D68" w:rsidRDefault="00917F25">
      <w:pPr>
        <w:rPr>
          <w:rFonts w:ascii="Times New Roman" w:hAnsi="Times New Roman" w:cs="Times New Roman"/>
          <w:b/>
          <w:bCs/>
          <w:u w:val="single"/>
        </w:rPr>
      </w:pPr>
    </w:p>
    <w:p w14:paraId="11F46C05" w14:textId="77777777" w:rsidR="00917F25" w:rsidRPr="00056D68" w:rsidRDefault="00917F25">
      <w:pPr>
        <w:rPr>
          <w:rFonts w:ascii="Times New Roman" w:hAnsi="Times New Roman" w:cs="Times New Roman"/>
          <w:b/>
          <w:bCs/>
          <w:u w:val="single"/>
        </w:rPr>
      </w:pPr>
    </w:p>
    <w:p w14:paraId="0EDCBFFB" w14:textId="77777777" w:rsidR="00917F25" w:rsidRPr="00056D68" w:rsidRDefault="00917F25">
      <w:pPr>
        <w:rPr>
          <w:rFonts w:ascii="Times New Roman" w:hAnsi="Times New Roman" w:cs="Times New Roman"/>
          <w:b/>
          <w:bCs/>
          <w:u w:val="single"/>
        </w:rPr>
      </w:pPr>
    </w:p>
    <w:p w14:paraId="1BCCF31C" w14:textId="77777777" w:rsidR="00917F25" w:rsidRPr="00056D68" w:rsidRDefault="00917F25">
      <w:pPr>
        <w:rPr>
          <w:rFonts w:ascii="Times New Roman" w:hAnsi="Times New Roman" w:cs="Times New Roman"/>
          <w:b/>
          <w:bCs/>
          <w:u w:val="single"/>
        </w:rPr>
      </w:pPr>
    </w:p>
    <w:p w14:paraId="64113D08" w14:textId="77777777" w:rsidR="00917F25" w:rsidRPr="00056D68" w:rsidRDefault="00917F25">
      <w:pPr>
        <w:rPr>
          <w:rFonts w:ascii="Times New Roman" w:hAnsi="Times New Roman" w:cs="Times New Roman"/>
          <w:b/>
          <w:bCs/>
          <w:u w:val="single"/>
        </w:rPr>
      </w:pPr>
    </w:p>
    <w:p w14:paraId="58E1D567" w14:textId="77777777" w:rsidR="00917F25" w:rsidRPr="00056D68" w:rsidRDefault="00917F25">
      <w:pPr>
        <w:rPr>
          <w:rFonts w:ascii="Times New Roman" w:hAnsi="Times New Roman" w:cs="Times New Roman"/>
          <w:b/>
          <w:bCs/>
          <w:u w:val="single"/>
        </w:rPr>
      </w:pPr>
    </w:p>
    <w:p w14:paraId="19426F6E" w14:textId="77777777" w:rsidR="00917F25" w:rsidRPr="00056D68" w:rsidRDefault="00917F25">
      <w:pPr>
        <w:rPr>
          <w:rFonts w:ascii="Times New Roman" w:hAnsi="Times New Roman" w:cs="Times New Roman"/>
          <w:b/>
          <w:bCs/>
          <w:u w:val="single"/>
        </w:rPr>
      </w:pPr>
    </w:p>
    <w:p w14:paraId="7F266DD1" w14:textId="77777777" w:rsidR="00917F25" w:rsidRPr="00056D68" w:rsidRDefault="00917F25">
      <w:pPr>
        <w:rPr>
          <w:rFonts w:ascii="Times New Roman" w:hAnsi="Times New Roman" w:cs="Times New Roman"/>
          <w:b/>
          <w:bCs/>
          <w:u w:val="single"/>
        </w:rPr>
      </w:pPr>
    </w:p>
    <w:p w14:paraId="14D9A44A" w14:textId="77777777" w:rsidR="00917F25" w:rsidRPr="00056D68" w:rsidRDefault="00917F25">
      <w:pPr>
        <w:rPr>
          <w:rFonts w:ascii="Times New Roman" w:hAnsi="Times New Roman" w:cs="Times New Roman"/>
          <w:b/>
          <w:bCs/>
          <w:u w:val="single"/>
        </w:rPr>
      </w:pPr>
    </w:p>
    <w:p w14:paraId="66545111" w14:textId="77777777" w:rsidR="00917F25" w:rsidRPr="00056D68" w:rsidRDefault="00917F25">
      <w:pPr>
        <w:rPr>
          <w:rFonts w:ascii="Times New Roman" w:hAnsi="Times New Roman" w:cs="Times New Roman"/>
          <w:b/>
          <w:bCs/>
          <w:u w:val="single"/>
        </w:rPr>
      </w:pPr>
    </w:p>
    <w:p w14:paraId="44871B8D" w14:textId="77777777" w:rsidR="00917F25" w:rsidRPr="00056D68" w:rsidRDefault="00917F25">
      <w:pPr>
        <w:rPr>
          <w:rFonts w:ascii="Times New Roman" w:hAnsi="Times New Roman" w:cs="Times New Roman"/>
          <w:b/>
          <w:bCs/>
          <w:u w:val="single"/>
        </w:rPr>
      </w:pPr>
    </w:p>
    <w:p w14:paraId="31B2B03F" w14:textId="77777777" w:rsidR="00917F25" w:rsidRPr="00056D68" w:rsidRDefault="00917F25">
      <w:pPr>
        <w:rPr>
          <w:rFonts w:ascii="Times New Roman" w:hAnsi="Times New Roman" w:cs="Times New Roman"/>
          <w:b/>
          <w:bCs/>
          <w:u w:val="single"/>
        </w:rPr>
      </w:pPr>
    </w:p>
    <w:p w14:paraId="01DE8A3B" w14:textId="77777777" w:rsidR="00917F25" w:rsidRPr="00056D68" w:rsidRDefault="00917F25">
      <w:pPr>
        <w:rPr>
          <w:rFonts w:ascii="Times New Roman" w:hAnsi="Times New Roman" w:cs="Times New Roman"/>
          <w:b/>
          <w:bCs/>
          <w:u w:val="single"/>
        </w:rPr>
      </w:pPr>
    </w:p>
    <w:p w14:paraId="5CE4C649" w14:textId="77777777" w:rsidR="00917F25" w:rsidRPr="00056D68" w:rsidRDefault="00917F25">
      <w:pPr>
        <w:rPr>
          <w:rFonts w:ascii="Times New Roman" w:hAnsi="Times New Roman" w:cs="Times New Roman"/>
          <w:b/>
          <w:bCs/>
          <w:u w:val="single"/>
        </w:rPr>
      </w:pPr>
    </w:p>
    <w:p w14:paraId="0B9F468D" w14:textId="77777777" w:rsidR="00917F25" w:rsidRPr="00056D68" w:rsidRDefault="00917F25">
      <w:pPr>
        <w:rPr>
          <w:rFonts w:ascii="Times New Roman" w:hAnsi="Times New Roman" w:cs="Times New Roman"/>
          <w:b/>
          <w:bCs/>
          <w:u w:val="single"/>
        </w:rPr>
      </w:pPr>
    </w:p>
    <w:p w14:paraId="3854F0EF" w14:textId="77777777" w:rsidR="009325F2" w:rsidRDefault="009325F2">
      <w:pPr>
        <w:rPr>
          <w:rFonts w:ascii="Times New Roman" w:hAnsi="Times New Roman" w:cs="Times New Roman"/>
          <w:b/>
          <w:bCs/>
          <w:u w:val="single"/>
        </w:rPr>
      </w:pPr>
    </w:p>
    <w:p w14:paraId="4D4E2CC0" w14:textId="77777777" w:rsidR="00056D68" w:rsidRDefault="00056D68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C26C843" w14:textId="77777777" w:rsidR="00A20CA5" w:rsidRPr="00A20CA5" w:rsidRDefault="00A20CA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5EA4671" w14:textId="223A7987" w:rsidR="00917F25" w:rsidRPr="005E4FBF" w:rsidRDefault="00917F25" w:rsidP="00056D68">
      <w:pPr>
        <w:pStyle w:val="Heading1"/>
        <w:rPr>
          <w:lang w:val="en-US"/>
        </w:rPr>
      </w:pPr>
      <w:bookmarkStart w:id="2" w:name="_Toc194744703"/>
      <w:r w:rsidRPr="00056D68">
        <w:lastRenderedPageBreak/>
        <w:t>44-02:</w:t>
      </w:r>
      <w:bookmarkEnd w:id="2"/>
    </w:p>
    <w:p w14:paraId="54A9CC9F" w14:textId="65DE08A1" w:rsidR="00917F25" w:rsidRPr="00056D68" w:rsidRDefault="00917F25" w:rsidP="00056D68">
      <w:pPr>
        <w:ind w:firstLine="708"/>
        <w:rPr>
          <w:rFonts w:ascii="Times New Roman" w:hAnsi="Times New Roman" w:cs="Times New Roman"/>
        </w:rPr>
      </w:pPr>
      <w:r w:rsidRPr="004F252C">
        <w:rPr>
          <w:rFonts w:ascii="Times New Roman" w:hAnsi="Times New Roman" w:cs="Times New Roman"/>
          <w:sz w:val="28"/>
          <w:szCs w:val="28"/>
        </w:rPr>
        <w:t>Тук изглежда сложността е да се изберат подходящи подточки към така изброените точки. Също трябва да се добавят точки за Стойностните</w:t>
      </w:r>
      <w:r w:rsidR="00056D68" w:rsidRPr="004F252C">
        <w:rPr>
          <w:rFonts w:ascii="Times New Roman" w:hAnsi="Times New Roman" w:cs="Times New Roman"/>
          <w:sz w:val="28"/>
          <w:szCs w:val="28"/>
        </w:rPr>
        <w:t xml:space="preserve"> </w:t>
      </w:r>
      <w:r w:rsidRPr="004F252C">
        <w:rPr>
          <w:rFonts w:ascii="Times New Roman" w:hAnsi="Times New Roman" w:cs="Times New Roman"/>
          <w:sz w:val="28"/>
          <w:szCs w:val="28"/>
        </w:rPr>
        <w:t>типове поддържащи интерфейси.</w:t>
      </w:r>
      <w:r w:rsidRPr="00056D68">
        <w:rPr>
          <w:rFonts w:ascii="Times New Roman" w:hAnsi="Times New Roman" w:cs="Times New Roman"/>
          <w:noProof/>
        </w:rPr>
        <w:drawing>
          <wp:inline distT="0" distB="0" distL="0" distR="0" wp14:anchorId="04B7589F" wp14:editId="70DEC5C5">
            <wp:extent cx="5724525" cy="7620000"/>
            <wp:effectExtent l="0" t="0" r="9525" b="0"/>
            <wp:docPr id="131597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B9AB" w14:textId="7BFFCE79" w:rsidR="00917F25" w:rsidRPr="00056D68" w:rsidRDefault="00917F25" w:rsidP="00917F25">
      <w:pPr>
        <w:rPr>
          <w:rFonts w:ascii="Times New Roman" w:hAnsi="Times New Roman" w:cs="Times New Roman"/>
        </w:rPr>
      </w:pPr>
      <w:r w:rsidRPr="00056D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02F303" wp14:editId="4B0DF0E1">
            <wp:extent cx="5724525" cy="7620000"/>
            <wp:effectExtent l="0" t="0" r="9525" b="0"/>
            <wp:docPr id="7373918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CE61" w14:textId="77777777" w:rsidR="00917F25" w:rsidRPr="00056D68" w:rsidRDefault="00917F25" w:rsidP="00917F25">
      <w:pPr>
        <w:rPr>
          <w:rFonts w:ascii="Times New Roman" w:hAnsi="Times New Roman" w:cs="Times New Roman"/>
        </w:rPr>
      </w:pPr>
    </w:p>
    <w:p w14:paraId="07EB2C26" w14:textId="77777777" w:rsidR="00917F25" w:rsidRPr="00056D68" w:rsidRDefault="00917F25" w:rsidP="00917F25">
      <w:pPr>
        <w:rPr>
          <w:rFonts w:ascii="Times New Roman" w:hAnsi="Times New Roman" w:cs="Times New Roman"/>
        </w:rPr>
      </w:pPr>
    </w:p>
    <w:p w14:paraId="30EB6BBB" w14:textId="77777777" w:rsidR="009325F2" w:rsidRDefault="009325F2" w:rsidP="00917F25">
      <w:pPr>
        <w:rPr>
          <w:rFonts w:ascii="Times New Roman" w:hAnsi="Times New Roman" w:cs="Times New Roman"/>
        </w:rPr>
      </w:pPr>
    </w:p>
    <w:p w14:paraId="540BA03F" w14:textId="77777777" w:rsidR="00056D68" w:rsidRPr="00056D68" w:rsidRDefault="00056D68" w:rsidP="00917F25">
      <w:pPr>
        <w:rPr>
          <w:rFonts w:ascii="Times New Roman" w:hAnsi="Times New Roman" w:cs="Times New Roman"/>
        </w:rPr>
      </w:pPr>
    </w:p>
    <w:p w14:paraId="556D49C5" w14:textId="5F0B04EA" w:rsidR="00917F25" w:rsidRPr="005E4FBF" w:rsidRDefault="00917F25" w:rsidP="005E4FBF">
      <w:pPr>
        <w:pStyle w:val="Heading1"/>
        <w:rPr>
          <w:lang w:val="en-US"/>
        </w:rPr>
      </w:pPr>
      <w:bookmarkStart w:id="3" w:name="_Toc194744704"/>
      <w:r w:rsidRPr="00056D68">
        <w:lastRenderedPageBreak/>
        <w:t>44-04</w:t>
      </w:r>
      <w:r w:rsidR="005E4FBF">
        <w:rPr>
          <w:lang w:val="en-US"/>
        </w:rPr>
        <w:t>:</w:t>
      </w:r>
      <w:bookmarkEnd w:id="3"/>
    </w:p>
    <w:p w14:paraId="5FD62FEC" w14:textId="003A7E46" w:rsidR="00917F25" w:rsidRPr="00056D68" w:rsidRDefault="00056D68" w:rsidP="00056D68">
      <w:pPr>
        <w:ind w:firstLine="708"/>
        <w:jc w:val="both"/>
        <w:rPr>
          <w:rFonts w:ascii="Times New Roman" w:hAnsi="Times New Roman" w:cs="Times New Roman"/>
        </w:rPr>
      </w:pPr>
      <w:r w:rsidRPr="004F252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546B0F2" wp14:editId="27A7F0A7">
            <wp:simplePos x="0" y="0"/>
            <wp:positionH relativeFrom="column">
              <wp:posOffset>58166</wp:posOffset>
            </wp:positionH>
            <wp:positionV relativeFrom="paragraph">
              <wp:posOffset>975995</wp:posOffset>
            </wp:positionV>
            <wp:extent cx="5553278" cy="7395667"/>
            <wp:effectExtent l="0" t="0" r="0" b="0"/>
            <wp:wrapTight wrapText="bothSides">
              <wp:wrapPolygon edited="0">
                <wp:start x="0" y="0"/>
                <wp:lineTo x="0" y="21533"/>
                <wp:lineTo x="21489" y="21533"/>
                <wp:lineTo x="21489" y="0"/>
                <wp:lineTo x="0" y="0"/>
              </wp:wrapPolygon>
            </wp:wrapTight>
            <wp:docPr id="10903734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78" cy="739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F25" w:rsidRPr="004F252C">
        <w:rPr>
          <w:rFonts w:ascii="Times New Roman" w:hAnsi="Times New Roman" w:cs="Times New Roman"/>
          <w:sz w:val="28"/>
          <w:szCs w:val="28"/>
        </w:rPr>
        <w:t>Тук изглежда трябва да се реши дали предложените от мен точки са валидни.</w:t>
      </w:r>
      <w:r w:rsidRPr="004F252C">
        <w:rPr>
          <w:rFonts w:ascii="Times New Roman" w:hAnsi="Times New Roman" w:cs="Times New Roman"/>
          <w:sz w:val="28"/>
          <w:szCs w:val="28"/>
        </w:rPr>
        <w:t xml:space="preserve"> </w:t>
      </w:r>
      <w:r w:rsidR="00917F25" w:rsidRPr="004F252C">
        <w:rPr>
          <w:rFonts w:ascii="Times New Roman" w:hAnsi="Times New Roman" w:cs="Times New Roman"/>
          <w:sz w:val="28"/>
          <w:szCs w:val="28"/>
        </w:rPr>
        <w:t>Също да се изведат подточки от текста. Трябва и да се добавят и точки за</w:t>
      </w:r>
      <w:r w:rsidRPr="004F252C">
        <w:rPr>
          <w:rFonts w:ascii="Times New Roman" w:hAnsi="Times New Roman" w:cs="Times New Roman"/>
          <w:sz w:val="28"/>
          <w:szCs w:val="28"/>
        </w:rPr>
        <w:t xml:space="preserve"> </w:t>
      </w:r>
      <w:r w:rsidR="00917F25" w:rsidRPr="004F252C">
        <w:rPr>
          <w:rFonts w:ascii="Times New Roman" w:hAnsi="Times New Roman" w:cs="Times New Roman"/>
          <w:sz w:val="28"/>
          <w:szCs w:val="28"/>
        </w:rPr>
        <w:t>интерфейсните типове, не само са употребата им със стойностни такива.</w:t>
      </w:r>
    </w:p>
    <w:p w14:paraId="42B34FAA" w14:textId="34B9DDA5" w:rsidR="00917F25" w:rsidRPr="008B542C" w:rsidRDefault="00917F25" w:rsidP="00056D68">
      <w:pPr>
        <w:ind w:firstLine="708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C088625" wp14:editId="0AF65858">
            <wp:simplePos x="0" y="0"/>
            <wp:positionH relativeFrom="column">
              <wp:posOffset>54432</wp:posOffset>
            </wp:positionH>
            <wp:positionV relativeFrom="paragraph">
              <wp:posOffset>189230</wp:posOffset>
            </wp:positionV>
            <wp:extent cx="5719445" cy="7616825"/>
            <wp:effectExtent l="0" t="0" r="0" b="3175"/>
            <wp:wrapSquare wrapText="bothSides"/>
            <wp:docPr id="12615421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761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17F25" w:rsidRPr="008B54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5DB6"/>
    <w:multiLevelType w:val="hybridMultilevel"/>
    <w:tmpl w:val="6CCAF1C4"/>
    <w:lvl w:ilvl="0" w:tplc="0402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C722D"/>
    <w:multiLevelType w:val="hybridMultilevel"/>
    <w:tmpl w:val="E86C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B161F"/>
    <w:multiLevelType w:val="hybridMultilevel"/>
    <w:tmpl w:val="E86C0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17927"/>
    <w:multiLevelType w:val="multilevel"/>
    <w:tmpl w:val="5814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E0533D"/>
    <w:multiLevelType w:val="multilevel"/>
    <w:tmpl w:val="47482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222324">
    <w:abstractNumId w:val="3"/>
  </w:num>
  <w:num w:numId="2" w16cid:durableId="1370108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9812882">
    <w:abstractNumId w:val="1"/>
  </w:num>
  <w:num w:numId="4" w16cid:durableId="1419979319">
    <w:abstractNumId w:val="2"/>
  </w:num>
  <w:num w:numId="5" w16cid:durableId="1886286876">
    <w:abstractNumId w:val="0"/>
  </w:num>
  <w:num w:numId="6" w16cid:durableId="1030036261">
    <w:abstractNumId w:val="4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B9"/>
    <w:rsid w:val="00056D68"/>
    <w:rsid w:val="000901C4"/>
    <w:rsid w:val="001360ED"/>
    <w:rsid w:val="001549B9"/>
    <w:rsid w:val="0031341F"/>
    <w:rsid w:val="003A0C7F"/>
    <w:rsid w:val="00433CD9"/>
    <w:rsid w:val="004F252C"/>
    <w:rsid w:val="00537677"/>
    <w:rsid w:val="005E4FBF"/>
    <w:rsid w:val="006D2789"/>
    <w:rsid w:val="008B542C"/>
    <w:rsid w:val="00917F25"/>
    <w:rsid w:val="009325F2"/>
    <w:rsid w:val="009E2FCE"/>
    <w:rsid w:val="00A20CA5"/>
    <w:rsid w:val="00AF75EA"/>
    <w:rsid w:val="00BF181C"/>
    <w:rsid w:val="00C809FA"/>
    <w:rsid w:val="00D42A2C"/>
    <w:rsid w:val="00DA5866"/>
    <w:rsid w:val="00E7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F9DF1"/>
  <w15:chartTrackingRefBased/>
  <w15:docId w15:val="{76A6406B-1859-4A52-967A-F941B45B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Заглавие на основните раздели"/>
    <w:basedOn w:val="Normal"/>
    <w:next w:val="Normal"/>
    <w:link w:val="Heading1Char"/>
    <w:uiPriority w:val="9"/>
    <w:qFormat/>
    <w:rsid w:val="005E4FBF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9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9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9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9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лавие на основните раздели Char"/>
    <w:basedOn w:val="DefaultParagraphFont"/>
    <w:link w:val="Heading1"/>
    <w:uiPriority w:val="9"/>
    <w:rsid w:val="005E4FBF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49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9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9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9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9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9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9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9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9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4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9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49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49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9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49B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semiHidden/>
    <w:rsid w:val="009E2F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US" w:eastAsia="bg-BG"/>
      <w14:ligatures w14:val="none"/>
    </w:rPr>
  </w:style>
  <w:style w:type="character" w:customStyle="1" w:styleId="HeaderChar">
    <w:name w:val="Header Char"/>
    <w:basedOn w:val="DefaultParagraphFont"/>
    <w:link w:val="Header"/>
    <w:semiHidden/>
    <w:rsid w:val="009E2FCE"/>
    <w:rPr>
      <w:rFonts w:ascii="Times New Roman" w:eastAsia="Times New Roman" w:hAnsi="Times New Roman" w:cs="Times New Roman"/>
      <w:kern w:val="0"/>
      <w:szCs w:val="20"/>
      <w:lang w:val="en-US" w:eastAsia="bg-BG"/>
      <w14:ligatures w14:val="none"/>
    </w:rPr>
  </w:style>
  <w:style w:type="table" w:styleId="GridTable1Light">
    <w:name w:val="Grid Table 1 Light"/>
    <w:basedOn w:val="TableNormal"/>
    <w:uiPriority w:val="46"/>
    <w:rsid w:val="009E2FC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er1">
    <w:name w:val="Header 1"/>
    <w:basedOn w:val="Normal"/>
    <w:link w:val="Header1Char"/>
    <w:qFormat/>
    <w:rsid w:val="00056D68"/>
    <w:pPr>
      <w:spacing w:line="240" w:lineRule="auto"/>
      <w:ind w:left="-360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Header1Char">
    <w:name w:val="Header 1 Char"/>
    <w:basedOn w:val="DefaultParagraphFont"/>
    <w:link w:val="Header1"/>
    <w:rsid w:val="00056D68"/>
    <w:rPr>
      <w:rFonts w:ascii="Times New Roman" w:hAnsi="Times New Roman" w:cs="Times New Roman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56D68"/>
    <w:pPr>
      <w:spacing w:before="240" w:after="0" w:line="259" w:lineRule="auto"/>
      <w:outlineLvl w:val="9"/>
    </w:pPr>
    <w:rPr>
      <w:kern w:val="0"/>
      <w:sz w:val="32"/>
      <w:szCs w:val="32"/>
      <w:lang w:eastAsia="bg-BG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56D6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bg-BG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6D68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bg-BG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56D6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A20C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60E6-3F2B-4954-B7AE-494E6FDD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toynov</dc:creator>
  <cp:keywords/>
  <dc:description/>
  <cp:lastModifiedBy>Angel Stoynov</cp:lastModifiedBy>
  <cp:revision>16</cp:revision>
  <dcterms:created xsi:type="dcterms:W3CDTF">2025-04-05T07:47:00Z</dcterms:created>
  <dcterms:modified xsi:type="dcterms:W3CDTF">2025-04-05T08:41:00Z</dcterms:modified>
</cp:coreProperties>
</file>